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75" w:rsidRPr="00364575" w:rsidRDefault="00364575" w:rsidP="003645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Тау-Кен Самұрық» ҰТК» АҚ 2019 жылдың </w:t>
      </w:r>
      <w:r w:rsidR="006B6D5B">
        <w:rPr>
          <w:rFonts w:ascii="Times New Roman" w:hAnsi="Times New Roman" w:cs="Times New Roman"/>
          <w:b/>
          <w:sz w:val="28"/>
          <w:szCs w:val="28"/>
          <w:lang w:val="kk-KZ"/>
        </w:rPr>
        <w:t>6 ай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аржы-шаруашылық қызметінің нәтижелері туралы ақпарат </w:t>
      </w:r>
    </w:p>
    <w:p w:rsidR="000C6CCE" w:rsidRPr="00364575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C6C28" w:rsidRPr="005C7374" w:rsidRDefault="00364575" w:rsidP="000E69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зметтің маңызды көрсеткіштері</w:t>
      </w:r>
    </w:p>
    <w:p w:rsidR="00A53538" w:rsidRPr="005C7374" w:rsidRDefault="00A53538" w:rsidP="00A5353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4575" w:rsidRPr="00494298" w:rsidRDefault="00364575" w:rsidP="0036457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494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ндірістік көрсеткіштер </w:t>
      </w:r>
    </w:p>
    <w:p w:rsidR="00A30746" w:rsidRPr="005C7374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2056"/>
        <w:gridCol w:w="1864"/>
        <w:gridCol w:w="1470"/>
        <w:gridCol w:w="1243"/>
        <w:gridCol w:w="1432"/>
        <w:gridCol w:w="1355"/>
      </w:tblGrid>
      <w:tr w:rsidR="00C07E97" w:rsidRPr="00C07E97" w:rsidTr="00C07E97">
        <w:trPr>
          <w:trHeight w:val="675"/>
        </w:trPr>
        <w:tc>
          <w:tcPr>
            <w:tcW w:w="206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88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ж. 6 </w:t>
            </w:r>
            <w:proofErr w:type="spellStart"/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ж. 6 </w:t>
            </w:r>
            <w:proofErr w:type="spellStart"/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</w:p>
        </w:tc>
        <w:tc>
          <w:tcPr>
            <w:tcW w:w="1360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ж.</w:t>
            </w:r>
          </w:p>
        </w:tc>
      </w:tr>
      <w:tr w:rsidR="00C07E97" w:rsidRPr="00C07E97" w:rsidTr="00C07E97">
        <w:trPr>
          <w:trHeight w:val="315"/>
        </w:trPr>
        <w:tc>
          <w:tcPr>
            <w:tcW w:w="206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36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олжам</w:t>
            </w:r>
          </w:p>
        </w:tc>
      </w:tr>
      <w:tr w:rsidR="00C07E97" w:rsidRPr="00C07E97" w:rsidTr="00C07E97">
        <w:trPr>
          <w:trHeight w:val="525"/>
        </w:trPr>
        <w:tc>
          <w:tcPr>
            <w:tcW w:w="2060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ффинаждық алтын өндірісі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ың унция/тон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0/20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5/15,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 / 21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1/27,9</w:t>
            </w:r>
          </w:p>
        </w:tc>
      </w:tr>
      <w:tr w:rsidR="00C07E97" w:rsidRPr="00C07E97" w:rsidTr="00C07E97">
        <w:trPr>
          <w:trHeight w:val="525"/>
        </w:trPr>
        <w:tc>
          <w:tcPr>
            <w:tcW w:w="20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таллургиялық кремний өндірісі</w:t>
            </w:r>
          </w:p>
        </w:tc>
        <w:tc>
          <w:tcPr>
            <w:tcW w:w="18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14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3</w:t>
            </w:r>
          </w:p>
        </w:tc>
        <w:tc>
          <w:tcPr>
            <w:tcW w:w="11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8</w:t>
            </w:r>
          </w:p>
        </w:tc>
        <w:tc>
          <w:tcPr>
            <w:tcW w:w="146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5</w:t>
            </w:r>
          </w:p>
        </w:tc>
        <w:tc>
          <w:tcPr>
            <w:tcW w:w="136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07E97" w:rsidRPr="00C07E97" w:rsidRDefault="00C07E97" w:rsidP="00C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83</w:t>
            </w:r>
          </w:p>
        </w:tc>
      </w:tr>
    </w:tbl>
    <w:p w:rsidR="00A30746" w:rsidRPr="005C7374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5DF4" w:rsidRPr="00364575" w:rsidRDefault="00364575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стана қаласындағы аффинаждық зауытта тазартылған алтын өндірісі есепті кезеңде </w:t>
      </w:r>
      <w:r w:rsidR="00435BA9">
        <w:rPr>
          <w:rFonts w:ascii="Times New Roman" w:hAnsi="Times New Roman" w:cs="Times New Roman"/>
          <w:sz w:val="28"/>
          <w:szCs w:val="28"/>
        </w:rPr>
        <w:t>484,</w:t>
      </w:r>
      <w:r w:rsidR="00435BA9" w:rsidRPr="00435B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унци</w:t>
      </w:r>
      <w:r>
        <w:rPr>
          <w:rFonts w:ascii="Times New Roman" w:hAnsi="Times New Roman" w:cs="Times New Roman"/>
          <w:sz w:val="28"/>
          <w:szCs w:val="28"/>
          <w:lang w:val="kk-KZ"/>
        </w:rPr>
        <w:t>яны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435BA9">
        <w:rPr>
          <w:rFonts w:ascii="Times New Roman" w:hAnsi="Times New Roman" w:cs="Times New Roman"/>
          <w:sz w:val="28"/>
          <w:szCs w:val="28"/>
          <w:lang w:val="kk-KZ"/>
        </w:rPr>
        <w:t>21,3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тон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рады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оның ішінде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BA9">
        <w:rPr>
          <w:rFonts w:ascii="Times New Roman" w:hAnsi="Times New Roman" w:cs="Times New Roman"/>
          <w:sz w:val="28"/>
          <w:szCs w:val="28"/>
          <w:lang w:val="kk-KZ"/>
        </w:rPr>
        <w:t>93,7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унци</w:t>
      </w:r>
      <w:r>
        <w:rPr>
          <w:rFonts w:ascii="Times New Roman" w:hAnsi="Times New Roman" w:cs="Times New Roman"/>
          <w:sz w:val="28"/>
          <w:szCs w:val="28"/>
          <w:lang w:val="kk-KZ"/>
        </w:rPr>
        <w:t>ясы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C268B9">
        <w:rPr>
          <w:rFonts w:ascii="Times New Roman" w:hAnsi="Times New Roman" w:cs="Times New Roman"/>
          <w:sz w:val="28"/>
          <w:szCs w:val="28"/>
          <w:lang w:val="kk-KZ"/>
        </w:rPr>
        <w:t>2,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>тонн</w:t>
      </w:r>
      <w:r>
        <w:rPr>
          <w:rFonts w:ascii="Times New Roman" w:hAnsi="Times New Roman" w:cs="Times New Roman"/>
          <w:sz w:val="28"/>
          <w:szCs w:val="28"/>
          <w:lang w:val="kk-KZ"/>
        </w:rPr>
        <w:t>асы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алыс-беріс негізінде (толлинг) алынған шикізаттан қайта өңделген.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лайша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зартылған алтын өндірісінің нақты көрсеткіші</w:t>
      </w:r>
      <w:r w:rsidR="006B6D5B">
        <w:rPr>
          <w:rFonts w:ascii="Times New Roman" w:hAnsi="Times New Roman" w:cs="Times New Roman"/>
          <w:sz w:val="28"/>
          <w:szCs w:val="28"/>
          <w:lang w:val="kk-KZ"/>
        </w:rPr>
        <w:t xml:space="preserve"> 2019 жылдың </w:t>
      </w:r>
      <w:r w:rsidR="00207AA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B6D5B">
        <w:rPr>
          <w:rFonts w:ascii="Times New Roman" w:hAnsi="Times New Roman" w:cs="Times New Roman"/>
          <w:sz w:val="28"/>
          <w:szCs w:val="28"/>
          <w:lang w:val="kk-KZ"/>
        </w:rPr>
        <w:t xml:space="preserve"> айында жоспарға қарағанда 3</w:t>
      </w:r>
      <w:r w:rsidR="00207AA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-ға асыра орындалған.</w:t>
      </w:r>
    </w:p>
    <w:p w:rsidR="00B03FA4" w:rsidRPr="00364575" w:rsidRDefault="00364575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 қаласындағы зауытта ме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>таллурги</w:t>
      </w:r>
      <w:r>
        <w:rPr>
          <w:rFonts w:ascii="Times New Roman" w:hAnsi="Times New Roman" w:cs="Times New Roman"/>
          <w:sz w:val="28"/>
          <w:szCs w:val="28"/>
          <w:lang w:val="kk-KZ"/>
        </w:rPr>
        <w:t>ялық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 xml:space="preserve"> крем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й өндірісінің жоспары 2019 жылдың </w:t>
      </w:r>
      <w:r w:rsidR="00207AA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B6D5B">
        <w:rPr>
          <w:rFonts w:ascii="Times New Roman" w:hAnsi="Times New Roman" w:cs="Times New Roman"/>
          <w:sz w:val="28"/>
          <w:szCs w:val="28"/>
          <w:lang w:val="kk-KZ"/>
        </w:rPr>
        <w:t xml:space="preserve"> ай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есепті кезеңде </w:t>
      </w:r>
      <w:r w:rsidR="00207AAC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Pr="0036457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ындалған</w:t>
      </w:r>
      <w:r w:rsidR="00B03FA4" w:rsidRPr="00364575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04114" w:rsidRPr="00364575" w:rsidRDefault="00604114" w:rsidP="00604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64575" w:rsidRPr="00A53538" w:rsidRDefault="00364575" w:rsidP="0036457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жылық көрсеткштер</w:t>
      </w:r>
    </w:p>
    <w:p w:rsidR="00A53538" w:rsidRPr="005C7374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-50"/>
        <w:tblW w:w="9996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551"/>
        <w:gridCol w:w="1843"/>
        <w:gridCol w:w="1827"/>
      </w:tblGrid>
      <w:tr w:rsidR="00121E0D" w:rsidRPr="004511ED" w:rsidTr="0073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121E0D" w:rsidRPr="00364575" w:rsidRDefault="00364575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  <w:t>Атауы</w:t>
            </w:r>
          </w:p>
        </w:tc>
        <w:tc>
          <w:tcPr>
            <w:tcW w:w="1973" w:type="dxa"/>
            <w:hideMark/>
          </w:tcPr>
          <w:p w:rsidR="00121E0D" w:rsidRPr="00364575" w:rsidRDefault="00364575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  <w:t>Өлшем бірлігі</w:t>
            </w:r>
          </w:p>
        </w:tc>
        <w:tc>
          <w:tcPr>
            <w:tcW w:w="1551" w:type="dxa"/>
          </w:tcPr>
          <w:p w:rsidR="0051358F" w:rsidRPr="00364575" w:rsidRDefault="00364575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01</w:t>
            </w: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ж</w:t>
            </w:r>
            <w:r w:rsidR="0051358F"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.</w:t>
            </w:r>
            <w:r w:rsid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9</w:t>
            </w:r>
            <w:r w:rsidR="006B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 xml:space="preserve"> айы</w:t>
            </w:r>
          </w:p>
          <w:p w:rsidR="00121E0D" w:rsidRPr="004511ED" w:rsidRDefault="0051358F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  <w:t>Факт</w:t>
            </w:r>
          </w:p>
        </w:tc>
        <w:tc>
          <w:tcPr>
            <w:tcW w:w="1843" w:type="dxa"/>
            <w:hideMark/>
          </w:tcPr>
          <w:p w:rsidR="00C11AF5" w:rsidRPr="00364575" w:rsidRDefault="003A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2019</w:t>
            </w:r>
            <w:r w:rsidR="003645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ж</w:t>
            </w:r>
            <w:r w:rsidR="00C11AF5"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.</w:t>
            </w:r>
            <w:r w:rsid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9</w:t>
            </w:r>
            <w:r w:rsidR="006B6D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 xml:space="preserve"> айы</w:t>
            </w:r>
          </w:p>
          <w:p w:rsidR="00121E0D" w:rsidRPr="004511ED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201</w:t>
            </w:r>
            <w:r w:rsidR="00800D30"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9</w:t>
            </w:r>
            <w:r w:rsidR="00364575"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 xml:space="preserve"> </w:t>
            </w:r>
            <w:r w:rsidR="003645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ж</w:t>
            </w: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.</w:t>
            </w:r>
          </w:p>
          <w:p w:rsidR="00121E0D" w:rsidRPr="004511ED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kk-KZ"/>
              </w:rPr>
              <w:t>Факт</w:t>
            </w:r>
          </w:p>
        </w:tc>
        <w:tc>
          <w:tcPr>
            <w:tcW w:w="1827" w:type="dxa"/>
          </w:tcPr>
          <w:p w:rsidR="00121E0D" w:rsidRPr="004511ED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201</w:t>
            </w:r>
            <w:r w:rsidR="0032005B"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9</w:t>
            </w:r>
            <w:r w:rsidR="00364575"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 xml:space="preserve"> </w:t>
            </w:r>
            <w:r w:rsidR="003645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ж</w:t>
            </w:r>
            <w:r w:rsidRPr="004511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.</w:t>
            </w:r>
          </w:p>
          <w:p w:rsidR="00121E0D" w:rsidRPr="00364575" w:rsidRDefault="00364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kk-KZ"/>
              </w:rPr>
              <w:t>Болжам</w:t>
            </w:r>
          </w:p>
        </w:tc>
      </w:tr>
      <w:tr w:rsidR="00465D17" w:rsidRPr="004511ED" w:rsidTr="00D0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:rsidR="00465D17" w:rsidRPr="004511ED" w:rsidRDefault="00465D17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kk-KZ"/>
              </w:rPr>
              <w:t>EBITDA margin*</w:t>
            </w:r>
          </w:p>
        </w:tc>
        <w:tc>
          <w:tcPr>
            <w:tcW w:w="1973" w:type="dxa"/>
            <w:vAlign w:val="center"/>
            <w:hideMark/>
          </w:tcPr>
          <w:p w:rsidR="00465D17" w:rsidRPr="004511ED" w:rsidRDefault="00465D17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1551" w:type="dxa"/>
          </w:tcPr>
          <w:p w:rsidR="00465D17" w:rsidRPr="004511ED" w:rsidRDefault="00465D17" w:rsidP="0046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(0,75)</w:t>
            </w:r>
          </w:p>
        </w:tc>
        <w:tc>
          <w:tcPr>
            <w:tcW w:w="1843" w:type="dxa"/>
            <w:noWrap/>
          </w:tcPr>
          <w:p w:rsidR="00465D17" w:rsidRPr="004511ED" w:rsidRDefault="00465D17" w:rsidP="0046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0,76</w:t>
            </w:r>
          </w:p>
        </w:tc>
        <w:tc>
          <w:tcPr>
            <w:tcW w:w="1827" w:type="dxa"/>
          </w:tcPr>
          <w:p w:rsidR="00465D17" w:rsidRPr="004511ED" w:rsidRDefault="00465D17" w:rsidP="0046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(0,26)</w:t>
            </w:r>
          </w:p>
        </w:tc>
      </w:tr>
      <w:tr w:rsidR="00465D17" w:rsidRPr="004511ED" w:rsidTr="00D007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:rsidR="00465D17" w:rsidRPr="004511ED" w:rsidRDefault="00465D17" w:rsidP="00364575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kk-KZ"/>
              </w:rPr>
              <w:t>Таза табыс</w:t>
            </w:r>
            <w:r w:rsidRPr="004511ED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kk-KZ"/>
              </w:rPr>
              <w:t>шығын</w:t>
            </w:r>
            <w:r w:rsidRPr="004511ED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kk-KZ"/>
              </w:rPr>
              <w:t>)</w:t>
            </w:r>
          </w:p>
        </w:tc>
        <w:tc>
          <w:tcPr>
            <w:tcW w:w="1973" w:type="dxa"/>
            <w:vAlign w:val="center"/>
          </w:tcPr>
          <w:p w:rsidR="00465D17" w:rsidRPr="004511ED" w:rsidRDefault="00465D17" w:rsidP="00364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лрд. 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ң</w:t>
            </w: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ге</w:t>
            </w:r>
          </w:p>
        </w:tc>
        <w:tc>
          <w:tcPr>
            <w:tcW w:w="1551" w:type="dxa"/>
          </w:tcPr>
          <w:p w:rsidR="00465D17" w:rsidRPr="004511ED" w:rsidRDefault="00465D17" w:rsidP="0046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9,1</w:t>
            </w:r>
          </w:p>
        </w:tc>
        <w:tc>
          <w:tcPr>
            <w:tcW w:w="1843" w:type="dxa"/>
            <w:noWrap/>
          </w:tcPr>
          <w:p w:rsidR="00465D17" w:rsidRPr="004511ED" w:rsidRDefault="00465D17" w:rsidP="0046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4,0</w:t>
            </w:r>
          </w:p>
        </w:tc>
        <w:tc>
          <w:tcPr>
            <w:tcW w:w="1827" w:type="dxa"/>
          </w:tcPr>
          <w:p w:rsidR="00465D17" w:rsidRPr="004511ED" w:rsidRDefault="00465D17" w:rsidP="0046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511E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3,2</w:t>
            </w:r>
          </w:p>
        </w:tc>
      </w:tr>
    </w:tbl>
    <w:p w:rsidR="001C6946" w:rsidRPr="00087528" w:rsidRDefault="00087528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     </w:t>
      </w:r>
      <w:r w:rsidRPr="00B069B9">
        <w:rPr>
          <w:rFonts w:ascii="Times New Roman" w:hAnsi="Times New Roman" w:cs="Times New Roman"/>
          <w:i/>
          <w:sz w:val="26"/>
          <w:szCs w:val="26"/>
          <w:lang w:val="kk-KZ"/>
        </w:rPr>
        <w:t xml:space="preserve">* - </w:t>
      </w:r>
      <w:r w:rsidRPr="00087528">
        <w:rPr>
          <w:rFonts w:ascii="Times New Roman" w:hAnsi="Times New Roman" w:cs="Times New Roman"/>
          <w:i/>
          <w:sz w:val="26"/>
          <w:szCs w:val="26"/>
          <w:lang w:val="kk-KZ"/>
        </w:rPr>
        <w:t>көрсеткіштер Жалғыз акционер бекіткен әдістеме бойынша есептелген</w:t>
      </w:r>
    </w:p>
    <w:p w:rsidR="00087528" w:rsidRDefault="00087528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11650" w:rsidRPr="00211650" w:rsidRDefault="00211650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9 жылдың </w:t>
      </w:r>
      <w:r w:rsidR="006B6D5B">
        <w:rPr>
          <w:rFonts w:ascii="Times New Roman" w:hAnsi="Times New Roman" w:cs="Times New Roman"/>
          <w:sz w:val="28"/>
          <w:szCs w:val="28"/>
          <w:lang w:val="kk-KZ"/>
        </w:rPr>
        <w:t>6 айында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66EF">
        <w:rPr>
          <w:rFonts w:ascii="Times New Roman" w:hAnsi="Times New Roman" w:cs="Times New Roman"/>
          <w:b/>
          <w:sz w:val="28"/>
          <w:szCs w:val="28"/>
          <w:lang w:val="kk-KZ"/>
        </w:rPr>
        <w:t>EBITDA margin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69B9">
        <w:rPr>
          <w:rFonts w:ascii="Times New Roman" w:hAnsi="Times New Roman" w:cs="Times New Roman"/>
          <w:sz w:val="28"/>
          <w:szCs w:val="28"/>
          <w:lang w:val="kk-KZ"/>
        </w:rPr>
        <w:t>нақты көрсеткіші 0,76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-ды құрады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Өткен жылдың ұқсас кезеңмен салыстырғанда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 xml:space="preserve"> EBITDA margi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сеткішінің оң серпініне (1) Жалпы пайданың (</w:t>
      </w:r>
      <w:r w:rsidR="00B069B9">
        <w:rPr>
          <w:rFonts w:ascii="Times New Roman" w:hAnsi="Times New Roman" w:cs="Times New Roman"/>
          <w:sz w:val="28"/>
          <w:szCs w:val="28"/>
          <w:lang w:val="kk-KZ"/>
        </w:rPr>
        <w:t>+3,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лрд.теңге) ұлғаюы,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2) Жалпы және әкімшілік шығыстардың 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268B9">
        <w:rPr>
          <w:rFonts w:ascii="Times New Roman" w:hAnsi="Times New Roman" w:cs="Times New Roman"/>
          <w:sz w:val="28"/>
          <w:szCs w:val="28"/>
          <w:lang w:val="kk-KZ"/>
        </w:rPr>
        <w:t>+</w:t>
      </w:r>
      <w:r w:rsidR="00B069B9">
        <w:rPr>
          <w:rFonts w:ascii="Times New Roman" w:hAnsi="Times New Roman" w:cs="Times New Roman"/>
          <w:sz w:val="28"/>
          <w:szCs w:val="28"/>
          <w:lang w:val="kk-KZ"/>
        </w:rPr>
        <w:t>0,2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 xml:space="preserve"> млрд. т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7C66EF">
        <w:rPr>
          <w:rFonts w:ascii="Times New Roman" w:hAnsi="Times New Roman" w:cs="Times New Roman"/>
          <w:sz w:val="28"/>
          <w:szCs w:val="28"/>
          <w:lang w:val="kk-KZ"/>
        </w:rPr>
        <w:t xml:space="preserve">ге) </w:t>
      </w:r>
      <w:r>
        <w:rPr>
          <w:rFonts w:ascii="Times New Roman" w:hAnsi="Times New Roman" w:cs="Times New Roman"/>
          <w:sz w:val="28"/>
          <w:szCs w:val="28"/>
          <w:lang w:val="kk-KZ"/>
        </w:rPr>
        <w:t>төмендеуі салда</w:t>
      </w:r>
      <w:r w:rsidR="005918A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себеп болған.</w:t>
      </w:r>
    </w:p>
    <w:p w:rsidR="00B776A1" w:rsidRDefault="00771AAC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дың ұқсас кезеңімен са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 xml:space="preserve">лыстырғанда 2019 жылдың </w:t>
      </w:r>
      <w:r w:rsidR="008A087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 xml:space="preserve"> айында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а табыстың </w:t>
      </w:r>
      <w:r w:rsidR="008A0877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12FB">
        <w:rPr>
          <w:rFonts w:ascii="Times New Roman" w:hAnsi="Times New Roman" w:cs="Times New Roman"/>
          <w:sz w:val="28"/>
          <w:szCs w:val="28"/>
          <w:lang w:val="kk-KZ"/>
        </w:rPr>
        <w:t>млрд. 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геге төмендеуі негізінен (1) </w:t>
      </w:r>
      <w:r w:rsidR="00C268B9">
        <w:rPr>
          <w:rFonts w:ascii="Times New Roman" w:hAnsi="Times New Roman" w:cs="Times New Roman"/>
          <w:sz w:val="28"/>
          <w:szCs w:val="28"/>
          <w:lang w:val="kk-KZ"/>
        </w:rPr>
        <w:t>активтердің құнсыздануы (-10,1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 xml:space="preserve"> млрд.теңге), (2) операциялық емес кірістердің төмендеуіне (-1,</w:t>
      </w:r>
      <w:r w:rsidR="008A087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 xml:space="preserve"> млрд.теңге), (3)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 үлестік қатысу әдісімен ескерген «Қазмырыш» ЖШ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 xml:space="preserve">С таза табысының </w:t>
      </w:r>
      <w:r w:rsidR="00C268B9">
        <w:rPr>
          <w:rFonts w:ascii="Times New Roman" w:hAnsi="Times New Roman" w:cs="Times New Roman"/>
          <w:sz w:val="28"/>
          <w:szCs w:val="28"/>
          <w:lang w:val="kk-KZ"/>
        </w:rPr>
        <w:t>ұлғаюына (+</w:t>
      </w:r>
      <w:r w:rsidR="008A0877">
        <w:rPr>
          <w:rFonts w:ascii="Times New Roman" w:hAnsi="Times New Roman" w:cs="Times New Roman"/>
          <w:sz w:val="28"/>
          <w:szCs w:val="28"/>
          <w:lang w:val="kk-KZ"/>
        </w:rPr>
        <w:t>3,6</w:t>
      </w:r>
      <w:r w:rsidR="00C268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68B9" w:rsidRPr="001A12FB">
        <w:rPr>
          <w:rFonts w:ascii="Times New Roman" w:hAnsi="Times New Roman" w:cs="Times New Roman"/>
          <w:sz w:val="28"/>
          <w:szCs w:val="28"/>
          <w:lang w:val="kk-KZ"/>
        </w:rPr>
        <w:t>млрд. те</w:t>
      </w:r>
      <w:r w:rsidR="00C268B9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268B9" w:rsidRPr="001A12FB">
        <w:rPr>
          <w:rFonts w:ascii="Times New Roman" w:hAnsi="Times New Roman" w:cs="Times New Roman"/>
          <w:sz w:val="28"/>
          <w:szCs w:val="28"/>
          <w:lang w:val="kk-KZ"/>
        </w:rPr>
        <w:t>ге)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>; (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Операциялық 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>пайда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лғаюына 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268B9">
        <w:rPr>
          <w:rFonts w:ascii="Times New Roman" w:hAnsi="Times New Roman" w:cs="Times New Roman"/>
          <w:sz w:val="28"/>
          <w:szCs w:val="28"/>
          <w:lang w:val="kk-KZ"/>
        </w:rPr>
        <w:t>+</w:t>
      </w:r>
      <w:r w:rsidR="008A0877">
        <w:rPr>
          <w:rFonts w:ascii="Times New Roman" w:hAnsi="Times New Roman" w:cs="Times New Roman"/>
          <w:sz w:val="28"/>
          <w:szCs w:val="28"/>
          <w:lang w:val="kk-KZ"/>
        </w:rPr>
        <w:t>3,4</w:t>
      </w:r>
      <w:r w:rsidRPr="001A12FB">
        <w:rPr>
          <w:rFonts w:ascii="Times New Roman" w:hAnsi="Times New Roman" w:cs="Times New Roman"/>
          <w:sz w:val="28"/>
          <w:szCs w:val="28"/>
          <w:lang w:val="kk-KZ"/>
        </w:rPr>
        <w:t xml:space="preserve"> млрд. т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A12FB">
        <w:rPr>
          <w:rFonts w:ascii="Times New Roman" w:hAnsi="Times New Roman" w:cs="Times New Roman"/>
          <w:sz w:val="28"/>
          <w:szCs w:val="28"/>
          <w:lang w:val="kk-KZ"/>
        </w:rPr>
        <w:t>ге)</w:t>
      </w:r>
      <w:r w:rsidR="00A307F0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. </w:t>
      </w:r>
    </w:p>
    <w:p w:rsidR="00A307F0" w:rsidRDefault="00A307F0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8A0877" w:rsidRPr="00771AAC" w:rsidRDefault="008A087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54BFE" w:rsidRPr="008A251E" w:rsidRDefault="00975475" w:rsidP="001A362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Капиталдың жеткіліктілік көрсеткштері туралы мәлімет </w:t>
      </w:r>
    </w:p>
    <w:p w:rsidR="008A251E" w:rsidRPr="00196864" w:rsidRDefault="008A251E" w:rsidP="008A251E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8A251E" w:rsidRPr="00196864" w:rsidRDefault="00196864" w:rsidP="008A2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noProof/>
        </w:rPr>
        <w:drawing>
          <wp:inline distT="0" distB="0" distL="0" distR="0" wp14:anchorId="4042E358" wp14:editId="4CF2D88D">
            <wp:extent cx="6152515" cy="3004185"/>
            <wp:effectExtent l="0" t="0" r="63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251E" w:rsidRDefault="008A251E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7026" w:rsidRPr="00975475" w:rsidRDefault="0097547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3BD9">
        <w:rPr>
          <w:rFonts w:ascii="Times New Roman" w:hAnsi="Times New Roman" w:cs="Times New Roman"/>
          <w:sz w:val="28"/>
          <w:szCs w:val="28"/>
          <w:lang w:val="kk-KZ"/>
        </w:rPr>
        <w:t>Компания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ке капиталы </w:t>
      </w: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Pr="003B3BD9">
        <w:rPr>
          <w:rFonts w:ascii="Times New Roman" w:hAnsi="Times New Roman" w:cs="Times New Roman"/>
          <w:sz w:val="28"/>
          <w:szCs w:val="28"/>
          <w:lang w:val="kk-KZ"/>
        </w:rPr>
        <w:t xml:space="preserve"> жылғы 31 </w:t>
      </w:r>
      <w:r w:rsidR="00196864">
        <w:rPr>
          <w:rFonts w:ascii="Times New Roman" w:hAnsi="Times New Roman" w:cs="Times New Roman"/>
          <w:sz w:val="28"/>
          <w:szCs w:val="28"/>
          <w:lang w:val="kk-KZ"/>
        </w:rPr>
        <w:t>қыркүйегіндегі</w:t>
      </w:r>
      <w:r w:rsidRPr="003B3BD9">
        <w:rPr>
          <w:rFonts w:ascii="Times New Roman" w:hAnsi="Times New Roman" w:cs="Times New Roman"/>
          <w:sz w:val="28"/>
          <w:szCs w:val="28"/>
          <w:lang w:val="kk-KZ"/>
        </w:rPr>
        <w:t xml:space="preserve"> жағдай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62BC">
        <w:rPr>
          <w:rFonts w:ascii="Times New Roman" w:hAnsi="Times New Roman" w:cs="Times New Roman"/>
          <w:sz w:val="28"/>
          <w:szCs w:val="28"/>
          <w:lang w:val="kk-KZ"/>
        </w:rPr>
        <w:t>60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51E">
        <w:rPr>
          <w:rFonts w:ascii="Times New Roman" w:hAnsi="Times New Roman" w:cs="Times New Roman"/>
          <w:sz w:val="28"/>
          <w:szCs w:val="28"/>
          <w:lang w:val="kk-KZ"/>
        </w:rPr>
        <w:t>млрд. т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A251E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>ні құрайды</w:t>
      </w:r>
      <w:r w:rsidRPr="008A251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8 жылғы 31 желтоқсандағы жеке капитал мөлшерімен салыстырғанда жеке капитал мөлшерінің </w:t>
      </w:r>
      <w:r w:rsidR="00E162BC">
        <w:rPr>
          <w:rFonts w:ascii="Times New Roman" w:hAnsi="Times New Roman" w:cs="Times New Roman"/>
          <w:sz w:val="28"/>
          <w:szCs w:val="28"/>
          <w:lang w:val="kk-KZ"/>
        </w:rPr>
        <w:t>25,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3BD9">
        <w:rPr>
          <w:rFonts w:ascii="Times New Roman" w:hAnsi="Times New Roman" w:cs="Times New Roman"/>
          <w:sz w:val="28"/>
          <w:szCs w:val="28"/>
          <w:lang w:val="kk-KZ"/>
        </w:rPr>
        <w:t>млрд. 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геге </w:t>
      </w:r>
      <w:r w:rsidR="00193A80">
        <w:rPr>
          <w:rFonts w:ascii="Times New Roman" w:hAnsi="Times New Roman" w:cs="Times New Roman"/>
          <w:sz w:val="28"/>
          <w:szCs w:val="28"/>
          <w:lang w:val="kk-KZ"/>
        </w:rPr>
        <w:t>төмендеу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інен мынадай факторлар себеп болған</w:t>
      </w:r>
      <w:r w:rsidR="009F7026" w:rsidRPr="00975475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:rsidR="00A7047A" w:rsidRPr="00975475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B7676" w:rsidRPr="00975475" w:rsidRDefault="00975475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азмырыш» ЖШС есептілік валютасын қайта есептеу себебі бойынша капиталдың өзге құрамдауыштарының </w:t>
      </w:r>
      <w:r w:rsidR="00E162BC">
        <w:rPr>
          <w:rFonts w:ascii="Times New Roman" w:hAnsi="Times New Roman" w:cs="Times New Roman"/>
          <w:sz w:val="28"/>
          <w:szCs w:val="28"/>
          <w:lang w:val="kk-KZ"/>
        </w:rPr>
        <w:t>3,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ге </w:t>
      </w:r>
      <w:r w:rsidR="00E162BC">
        <w:rPr>
          <w:rFonts w:ascii="Times New Roman" w:hAnsi="Times New Roman" w:cs="Times New Roman"/>
          <w:sz w:val="28"/>
          <w:szCs w:val="28"/>
          <w:lang w:val="kk-KZ"/>
        </w:rPr>
        <w:t>өсуі</w:t>
      </w:r>
      <w:r>
        <w:rPr>
          <w:rFonts w:ascii="Times New Roman" w:hAnsi="Times New Roman" w:cs="Times New Roman"/>
          <w:sz w:val="28"/>
          <w:szCs w:val="28"/>
          <w:lang w:val="kk-KZ"/>
        </w:rPr>
        <w:t>нен</w:t>
      </w:r>
      <w:r w:rsidR="00BB7676" w:rsidRPr="00975475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1958EE" w:rsidRPr="00975475" w:rsidRDefault="008A251E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 төлеу есебінен </w:t>
      </w:r>
      <w:r w:rsidR="00193A80">
        <w:rPr>
          <w:rFonts w:ascii="Times New Roman" w:hAnsi="Times New Roman" w:cs="Times New Roman"/>
          <w:sz w:val="28"/>
          <w:szCs w:val="28"/>
          <w:lang w:val="kk-KZ"/>
        </w:rPr>
        <w:t>Қоғамның</w:t>
      </w:r>
      <w:r w:rsidR="00975475" w:rsidRPr="003B2F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A80">
        <w:rPr>
          <w:rFonts w:ascii="Times New Roman" w:hAnsi="Times New Roman" w:cs="Times New Roman"/>
          <w:sz w:val="28"/>
          <w:szCs w:val="28"/>
          <w:lang w:val="kk-KZ"/>
        </w:rPr>
        <w:t>бөлінбеген табысын</w:t>
      </w:r>
      <w:r w:rsidR="00975475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E162BC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9754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5475" w:rsidRPr="003B2F9A">
        <w:rPr>
          <w:rFonts w:ascii="Times New Roman" w:hAnsi="Times New Roman" w:cs="Times New Roman"/>
          <w:sz w:val="28"/>
          <w:szCs w:val="28"/>
          <w:lang w:val="kk-KZ"/>
        </w:rPr>
        <w:t> млрд. теңге</w:t>
      </w:r>
      <w:r w:rsidR="00975475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="00193A80">
        <w:rPr>
          <w:rFonts w:ascii="Times New Roman" w:hAnsi="Times New Roman" w:cs="Times New Roman"/>
          <w:sz w:val="28"/>
          <w:szCs w:val="28"/>
          <w:lang w:val="kk-KZ"/>
        </w:rPr>
        <w:t>төмендеуінен</w:t>
      </w:r>
      <w:r w:rsidR="00165461" w:rsidRPr="00975475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165461" w:rsidRPr="00975475" w:rsidRDefault="00165461" w:rsidP="00165461">
      <w:pPr>
        <w:pStyle w:val="a5"/>
        <w:spacing w:before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7087E" w:rsidRPr="00975475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05D31" w:rsidRPr="00105D31" w:rsidRDefault="00105D31" w:rsidP="00105D3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05D31">
        <w:rPr>
          <w:rFonts w:ascii="Times New Roman" w:hAnsi="Times New Roman" w:cs="Times New Roman"/>
          <w:b/>
          <w:sz w:val="28"/>
          <w:szCs w:val="28"/>
          <w:lang w:val="kk-KZ"/>
        </w:rPr>
        <w:t>Өтімділік көрсеткіштері туралы мәлімет</w:t>
      </w:r>
    </w:p>
    <w:p w:rsidR="00662E60" w:rsidRPr="005C7374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6D6E" w:rsidRPr="00666166" w:rsidRDefault="00DC272D" w:rsidP="003E6D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</w:r>
      <w:r w:rsidR="00193A80">
        <w:rPr>
          <w:rFonts w:ascii="Times New Roman" w:hAnsi="Times New Roman" w:cs="Times New Roman"/>
          <w:sz w:val="28"/>
          <w:szCs w:val="28"/>
          <w:lang w:val="kk-KZ"/>
        </w:rPr>
        <w:t xml:space="preserve">2019 жылдың </w:t>
      </w:r>
      <w:r w:rsidR="00C84E9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93A80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3E6D6E">
        <w:rPr>
          <w:rFonts w:ascii="Times New Roman" w:hAnsi="Times New Roman" w:cs="Times New Roman"/>
          <w:sz w:val="28"/>
          <w:szCs w:val="28"/>
          <w:lang w:val="kk-KZ"/>
        </w:rPr>
        <w:t xml:space="preserve">ының қорытындылары бойынша қаржылық тәуелділік көрсеткіші </w:t>
      </w:r>
      <w:r w:rsidR="003E6D6E" w:rsidRPr="00666166">
        <w:rPr>
          <w:rFonts w:ascii="Times New Roman" w:hAnsi="Times New Roman" w:cs="Times New Roman"/>
          <w:sz w:val="28"/>
          <w:szCs w:val="28"/>
        </w:rPr>
        <w:t>0,05</w:t>
      </w:r>
      <w:r w:rsidR="003E6D6E">
        <w:rPr>
          <w:rFonts w:ascii="Times New Roman" w:hAnsi="Times New Roman" w:cs="Times New Roman"/>
          <w:sz w:val="28"/>
          <w:szCs w:val="28"/>
          <w:lang w:val="kk-KZ"/>
        </w:rPr>
        <w:t xml:space="preserve"> құрайды</w:t>
      </w:r>
      <w:r w:rsidR="003E6D6E" w:rsidRPr="00666166">
        <w:rPr>
          <w:rFonts w:ascii="Times New Roman" w:hAnsi="Times New Roman" w:cs="Times New Roman"/>
          <w:sz w:val="28"/>
          <w:szCs w:val="28"/>
        </w:rPr>
        <w:t xml:space="preserve">, </w:t>
      </w:r>
      <w:r w:rsidR="003E6D6E">
        <w:rPr>
          <w:rFonts w:ascii="Times New Roman" w:hAnsi="Times New Roman" w:cs="Times New Roman"/>
          <w:sz w:val="28"/>
          <w:szCs w:val="28"/>
          <w:lang w:val="kk-KZ"/>
        </w:rPr>
        <w:t xml:space="preserve">жеке капиталды шоғырланыру </w:t>
      </w:r>
      <w:r w:rsidR="003E6D6E" w:rsidRPr="00666166">
        <w:rPr>
          <w:rFonts w:ascii="Times New Roman" w:hAnsi="Times New Roman" w:cs="Times New Roman"/>
          <w:sz w:val="28"/>
          <w:szCs w:val="28"/>
        </w:rPr>
        <w:t>0,95</w:t>
      </w:r>
      <w:r w:rsidR="003E6D6E">
        <w:rPr>
          <w:rFonts w:ascii="Times New Roman" w:hAnsi="Times New Roman" w:cs="Times New Roman"/>
          <w:sz w:val="28"/>
          <w:szCs w:val="28"/>
          <w:lang w:val="kk-KZ"/>
        </w:rPr>
        <w:t xml:space="preserve"> құрайды</w:t>
      </w:r>
      <w:r w:rsidR="003E6D6E" w:rsidRPr="00666166">
        <w:rPr>
          <w:rFonts w:ascii="Times New Roman" w:hAnsi="Times New Roman" w:cs="Times New Roman"/>
          <w:sz w:val="28"/>
          <w:szCs w:val="28"/>
        </w:rPr>
        <w:t xml:space="preserve">, </w:t>
      </w:r>
      <w:r w:rsidR="003E6D6E">
        <w:rPr>
          <w:rFonts w:ascii="Times New Roman" w:hAnsi="Times New Roman" w:cs="Times New Roman"/>
          <w:sz w:val="28"/>
          <w:szCs w:val="28"/>
          <w:lang w:val="kk-KZ"/>
        </w:rPr>
        <w:t xml:space="preserve">бұл Компанияның ағымдағы қаржылық жай-күйін тұрақты және сыртқы кредиторлардан тәуелсіз деп сипаттайды.  </w:t>
      </w:r>
    </w:p>
    <w:p w:rsidR="003E6D6E" w:rsidRDefault="003E6D6E" w:rsidP="003E6D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61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ғымдағы өтімділік</w:t>
      </w:r>
      <w:r w:rsidRPr="00666166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193A80">
        <w:rPr>
          <w:rFonts w:ascii="Times New Roman" w:hAnsi="Times New Roman" w:cs="Times New Roman"/>
          <w:sz w:val="28"/>
          <w:szCs w:val="28"/>
          <w:lang w:val="kk-KZ"/>
        </w:rPr>
        <w:t xml:space="preserve">інің көрсеткіші </w:t>
      </w:r>
      <w:r w:rsidR="008A251E">
        <w:rPr>
          <w:rFonts w:ascii="Times New Roman" w:hAnsi="Times New Roman" w:cs="Times New Roman"/>
          <w:sz w:val="28"/>
          <w:szCs w:val="28"/>
          <w:lang w:val="kk-KZ"/>
        </w:rPr>
        <w:t>3,</w:t>
      </w:r>
      <w:r w:rsidR="00C84E9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F60206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райды, бұл ағымдық міндеттемелер алдында еркін ресурстар көлемінің жеткілікті болуы себепті Қоғамның ағымағы қаржылық жай-күйін оң сипаттайды</w:t>
      </w:r>
      <w:r w:rsidRPr="00666166">
        <w:rPr>
          <w:rFonts w:ascii="Times New Roman" w:hAnsi="Times New Roman" w:cs="Times New Roman"/>
          <w:sz w:val="28"/>
          <w:szCs w:val="28"/>
        </w:rPr>
        <w:t>.</w:t>
      </w:r>
    </w:p>
    <w:p w:rsidR="006B4212" w:rsidRDefault="006B4212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60206" w:rsidRDefault="00F60206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60206" w:rsidRDefault="00F60206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60206" w:rsidRDefault="00F60206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60206" w:rsidRDefault="00F60206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60206" w:rsidRPr="00F60206" w:rsidRDefault="00F60206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8E3B10" w:rsidRPr="00F60206" w:rsidRDefault="008E3B10" w:rsidP="00F602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8039AD" w:rsidRPr="005C7374" w:rsidRDefault="003E6D6E" w:rsidP="00CA07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ірістер мен шығыстар туралы толық болжам</w:t>
      </w:r>
    </w:p>
    <w:p w:rsidR="00DD02B5" w:rsidRPr="005C7374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CA0" w:rsidRPr="005C7374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4B9" w:rsidRPr="005C7374" w:rsidRDefault="003E6D6E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кірістер мен шығыстар,</w:t>
      </w:r>
      <w:r w:rsidRPr="00C40C74">
        <w:rPr>
          <w:rFonts w:ascii="Times New Roman" w:hAnsi="Times New Roman" w:cs="Times New Roman"/>
          <w:b/>
          <w:sz w:val="28"/>
          <w:szCs w:val="28"/>
        </w:rPr>
        <w:t xml:space="preserve"> мл</w:t>
      </w:r>
      <w:r>
        <w:rPr>
          <w:rFonts w:ascii="Times New Roman" w:hAnsi="Times New Roman" w:cs="Times New Roman"/>
          <w:b/>
          <w:sz w:val="28"/>
          <w:szCs w:val="28"/>
        </w:rPr>
        <w:t>рд</w:t>
      </w:r>
      <w:r w:rsidRPr="00C40C74">
        <w:rPr>
          <w:rFonts w:ascii="Times New Roman" w:hAnsi="Times New Roman" w:cs="Times New Roman"/>
          <w:b/>
          <w:sz w:val="28"/>
          <w:szCs w:val="28"/>
        </w:rPr>
        <w:t>. т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proofErr w:type="spellStart"/>
      <w:r w:rsidRPr="00C40C74">
        <w:rPr>
          <w:rFonts w:ascii="Times New Roman" w:hAnsi="Times New Roman" w:cs="Times New Roman"/>
          <w:b/>
          <w:sz w:val="28"/>
          <w:szCs w:val="28"/>
        </w:rPr>
        <w:t>ге</w:t>
      </w:r>
      <w:proofErr w:type="spellEnd"/>
    </w:p>
    <w:p w:rsidR="008A251E" w:rsidRPr="005C7374" w:rsidRDefault="008A251E" w:rsidP="008A251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251E" w:rsidRPr="005C7374" w:rsidRDefault="00D00746" w:rsidP="008A251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  <w:r>
        <w:rPr>
          <w:noProof/>
        </w:rPr>
        <w:drawing>
          <wp:inline distT="0" distB="0" distL="0" distR="0" wp14:anchorId="5BAB72DD" wp14:editId="11B68BB4">
            <wp:extent cx="6152515" cy="2297430"/>
            <wp:effectExtent l="0" t="0" r="1968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51E" w:rsidRPr="008A251E" w:rsidRDefault="008A251E" w:rsidP="008A251E">
      <w:pPr>
        <w:pStyle w:val="a5"/>
        <w:tabs>
          <w:tab w:val="left" w:pos="4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  <w:r w:rsidRPr="008A251E"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  <w:tab/>
      </w:r>
    </w:p>
    <w:p w:rsidR="00A15C79" w:rsidRPr="008A251E" w:rsidRDefault="008A251E" w:rsidP="008A251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657A4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2019 жылдың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657A4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ы бойынша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 xml:space="preserve">353 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млрд. теңге мөлшеріндегі жалпы кіріс негізінен Қазақстан Республикасының Ұлттық Банкіне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300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тазартылған алтынды өткізуден және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5,7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металлургиялық кремнийді</w:t>
      </w:r>
      <w:r w:rsidR="00BE6B34" w:rsidRPr="008A251E">
        <w:rPr>
          <w:rFonts w:ascii="Times New Roman" w:hAnsi="Times New Roman" w:cs="Times New Roman"/>
          <w:sz w:val="28"/>
          <w:szCs w:val="28"/>
          <w:lang w:val="kk-KZ"/>
        </w:rPr>
        <w:t>, 1,7 млрд.теңге мөлшерінде тазартылған күмісті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өткізуден түскен кірістер, екінші деңгейлі банктерге уақытша бос ақша қаражатын орна</w:t>
      </w:r>
      <w:r>
        <w:rPr>
          <w:rFonts w:ascii="Times New Roman" w:hAnsi="Times New Roman" w:cs="Times New Roman"/>
          <w:sz w:val="28"/>
          <w:szCs w:val="28"/>
          <w:lang w:val="kk-KZ"/>
        </w:rPr>
        <w:t>ластыру нәтижесінде алынған 0,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гі қаржылық кірістер есебінен, сондай-ақ,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2,0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өзге де кірістер алу есебін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еншілес және тәуелді ұйымдардан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43,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теңге мөлшерінде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 xml:space="preserve"> кірістер алу есебінен</w:t>
      </w:r>
      <w:r w:rsidR="003E6D6E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қалыптасқан.</w:t>
      </w:r>
    </w:p>
    <w:p w:rsidR="00C038F0" w:rsidRPr="00115045" w:rsidRDefault="003E6D6E" w:rsidP="008A251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Компанияның шоғырландырылған шығыстары 2019 жылдың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5F58F9"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D00746">
        <w:rPr>
          <w:rFonts w:ascii="Times New Roman" w:hAnsi="Times New Roman" w:cs="Times New Roman"/>
          <w:sz w:val="28"/>
          <w:szCs w:val="28"/>
          <w:lang w:val="kk-KZ"/>
        </w:rPr>
        <w:t>319</w:t>
      </w:r>
      <w:r w:rsidRPr="008A25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15045">
        <w:rPr>
          <w:rFonts w:ascii="Times New Roman" w:hAnsi="Times New Roman" w:cs="Times New Roman"/>
          <w:sz w:val="28"/>
          <w:szCs w:val="28"/>
          <w:lang w:val="kk-KZ"/>
        </w:rPr>
        <w:t>млрд. те</w:t>
      </w:r>
      <w:r w:rsidRPr="008A251E">
        <w:rPr>
          <w:rFonts w:ascii="Times New Roman" w:hAnsi="Times New Roman" w:cs="Times New Roman"/>
          <w:sz w:val="28"/>
          <w:szCs w:val="28"/>
          <w:lang w:val="kk-KZ"/>
        </w:rPr>
        <w:t>ңгені құрады және ол негізінен алтын құрамдас шикізат сатып алу, алтынды тазарту кезінде жұмсал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ндарды, металлургиялық кремний өндіру бойынша шығындарды, жалпы және әкімшілік шығыстарды, тасымалдау және өткізу бойынша шығыстарды және өзге де операциялық емес шығыстарды қамтиды.  </w:t>
      </w:r>
    </w:p>
    <w:p w:rsidR="007A7E98" w:rsidRPr="00115045" w:rsidRDefault="003E6D6E" w:rsidP="004F38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5045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Pr="008C3823">
        <w:rPr>
          <w:rFonts w:ascii="Times New Roman" w:hAnsi="Times New Roman" w:cs="Times New Roman"/>
          <w:sz w:val="28"/>
          <w:szCs w:val="28"/>
          <w:lang w:val="kk-KZ"/>
        </w:rPr>
        <w:t xml:space="preserve"> жылы Қоғам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Ұлттық Банкіне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4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3823">
        <w:rPr>
          <w:rFonts w:ascii="Times New Roman" w:hAnsi="Times New Roman" w:cs="Times New Roman"/>
          <w:sz w:val="28"/>
          <w:szCs w:val="28"/>
          <w:lang w:val="kk-KZ"/>
        </w:rPr>
        <w:t>млрд. теңге мөлшерінде тазартылған алтынды өткізу</w:t>
      </w:r>
      <w:r w:rsidR="005F58F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 теңге мөлшерінде ме</w:t>
      </w:r>
      <w:r w:rsidR="005F58F9">
        <w:rPr>
          <w:rFonts w:ascii="Times New Roman" w:hAnsi="Times New Roman" w:cs="Times New Roman"/>
          <w:sz w:val="28"/>
          <w:szCs w:val="28"/>
          <w:lang w:val="kk-KZ"/>
        </w:rPr>
        <w:t>таллургиялық кремний өткізу, 2,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тазартылған күміс 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ткізу 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2,4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өзге де кірісте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бінен 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47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жалпы кіріс алуды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еншілес және тәуелді ұйымдардан 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54,9</w:t>
      </w:r>
      <w:r w:rsidR="00115045">
        <w:rPr>
          <w:rFonts w:ascii="Times New Roman" w:hAnsi="Times New Roman" w:cs="Times New Roman"/>
          <w:sz w:val="28"/>
          <w:szCs w:val="28"/>
          <w:lang w:val="kk-KZ"/>
        </w:rPr>
        <w:t xml:space="preserve"> млрд.теңге кіріс алу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жамдап отыр.</w:t>
      </w:r>
    </w:p>
    <w:p w:rsidR="003E6D6E" w:rsidRPr="00CB010C" w:rsidRDefault="003E6D6E" w:rsidP="003E6D6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3823">
        <w:rPr>
          <w:rFonts w:ascii="Times New Roman" w:hAnsi="Times New Roman" w:cs="Times New Roman"/>
          <w:sz w:val="28"/>
          <w:szCs w:val="28"/>
          <w:lang w:val="kk-KZ"/>
        </w:rPr>
        <w:t xml:space="preserve">2019 жылға арналған жалпы шығыс 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427</w:t>
      </w:r>
      <w:r w:rsidRPr="008C3823"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жоспарланып отыр және ол 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40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алтын құрамдас шикізат сатып алуға арналған шығыстарды және тазартылған алтын мен металлургиялық кремний өндірі</w:t>
      </w:r>
      <w:r w:rsidR="00D35B9F">
        <w:rPr>
          <w:rFonts w:ascii="Times New Roman" w:hAnsi="Times New Roman" w:cs="Times New Roman"/>
          <w:sz w:val="28"/>
          <w:szCs w:val="28"/>
          <w:lang w:val="kk-KZ"/>
        </w:rPr>
        <w:t xml:space="preserve">сінде ескерілген шығындарды, </w:t>
      </w:r>
      <w:r w:rsidR="00465334">
        <w:rPr>
          <w:rFonts w:ascii="Times New Roman" w:hAnsi="Times New Roman" w:cs="Times New Roman"/>
          <w:sz w:val="28"/>
          <w:szCs w:val="28"/>
          <w:lang w:val="kk-KZ"/>
        </w:rPr>
        <w:t>4,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Қоғамның корпоративтік орталығы мен еншілес ұйымдарының жалп</w:t>
      </w:r>
      <w:r w:rsidR="00E12195">
        <w:rPr>
          <w:rFonts w:ascii="Times New Roman" w:hAnsi="Times New Roman" w:cs="Times New Roman"/>
          <w:sz w:val="28"/>
          <w:szCs w:val="28"/>
          <w:lang w:val="kk-KZ"/>
        </w:rPr>
        <w:t xml:space="preserve">ы және </w:t>
      </w:r>
      <w:r w:rsidR="00E12195">
        <w:rPr>
          <w:rFonts w:ascii="Times New Roman" w:hAnsi="Times New Roman" w:cs="Times New Roman"/>
          <w:sz w:val="28"/>
          <w:szCs w:val="28"/>
          <w:lang w:val="kk-KZ"/>
        </w:rPr>
        <w:lastRenderedPageBreak/>
        <w:t>әкімшілік шығыстарын, 0,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ө</w:t>
      </w:r>
      <w:r w:rsidR="00E12195">
        <w:rPr>
          <w:rFonts w:ascii="Times New Roman" w:hAnsi="Times New Roman" w:cs="Times New Roman"/>
          <w:sz w:val="28"/>
          <w:szCs w:val="28"/>
          <w:lang w:val="kk-KZ"/>
        </w:rPr>
        <w:t>ткізуге арналған шығыстарды, 0,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теңге мөлшерінде өзге шығыстары қамтиды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E6D6E" w:rsidRPr="00CB010C" w:rsidSect="00BD7719">
      <w:footerReference w:type="even" r:id="rId11"/>
      <w:footerReference w:type="default" r:id="rId12"/>
      <w:footerReference w:type="first" r:id="rId13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46" w:rsidRDefault="00D00746" w:rsidP="00BA39CD">
      <w:pPr>
        <w:spacing w:after="0" w:line="240" w:lineRule="auto"/>
      </w:pPr>
      <w:r>
        <w:separator/>
      </w:r>
    </w:p>
  </w:endnote>
  <w:endnote w:type="continuationSeparator" w:id="0">
    <w:p w:rsidR="00D00746" w:rsidRDefault="00D00746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7"/>
      <w:docPartObj>
        <w:docPartGallery w:val="Page Numbers (Bottom of Page)"/>
        <w:docPartUnique/>
      </w:docPartObj>
    </w:sdtPr>
    <w:sdtContent>
      <w:p w:rsidR="00D00746" w:rsidRDefault="00D007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0746" w:rsidRDefault="00D007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5"/>
      <w:docPartObj>
        <w:docPartGallery w:val="Page Numbers (Bottom of Page)"/>
        <w:docPartUnique/>
      </w:docPartObj>
    </w:sdtPr>
    <w:sdtContent>
      <w:p w:rsidR="00D00746" w:rsidRDefault="00D007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0746" w:rsidRDefault="00D007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6"/>
      <w:docPartObj>
        <w:docPartGallery w:val="Page Numbers (Bottom of Page)"/>
        <w:docPartUnique/>
      </w:docPartObj>
    </w:sdtPr>
    <w:sdtContent>
      <w:p w:rsidR="00D00746" w:rsidRDefault="00D007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746" w:rsidRDefault="00D007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46" w:rsidRDefault="00D00746" w:rsidP="00BA39CD">
      <w:pPr>
        <w:spacing w:after="0" w:line="240" w:lineRule="auto"/>
      </w:pPr>
      <w:r>
        <w:separator/>
      </w:r>
    </w:p>
  </w:footnote>
  <w:footnote w:type="continuationSeparator" w:id="0">
    <w:p w:rsidR="00D00746" w:rsidRDefault="00D00746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"/>
  </w:num>
  <w:num w:numId="5">
    <w:abstractNumId w:val="20"/>
  </w:num>
  <w:num w:numId="6">
    <w:abstractNumId w:val="15"/>
  </w:num>
  <w:num w:numId="7">
    <w:abstractNumId w:val="14"/>
  </w:num>
  <w:num w:numId="8">
    <w:abstractNumId w:val="27"/>
  </w:num>
  <w:num w:numId="9">
    <w:abstractNumId w:val="7"/>
  </w:num>
  <w:num w:numId="10">
    <w:abstractNumId w:val="16"/>
  </w:num>
  <w:num w:numId="11">
    <w:abstractNumId w:val="8"/>
  </w:num>
  <w:num w:numId="12">
    <w:abstractNumId w:val="30"/>
  </w:num>
  <w:num w:numId="13">
    <w:abstractNumId w:val="21"/>
  </w:num>
  <w:num w:numId="14">
    <w:abstractNumId w:val="12"/>
  </w:num>
  <w:num w:numId="15">
    <w:abstractNumId w:val="0"/>
  </w:num>
  <w:num w:numId="16">
    <w:abstractNumId w:val="29"/>
  </w:num>
  <w:num w:numId="17">
    <w:abstractNumId w:val="25"/>
  </w:num>
  <w:num w:numId="18">
    <w:abstractNumId w:val="28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17"/>
  </w:num>
  <w:num w:numId="24">
    <w:abstractNumId w:val="4"/>
  </w:num>
  <w:num w:numId="25">
    <w:abstractNumId w:val="22"/>
  </w:num>
  <w:num w:numId="26">
    <w:abstractNumId w:val="5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9CD"/>
    <w:rsid w:val="000006DE"/>
    <w:rsid w:val="00000BCD"/>
    <w:rsid w:val="00007986"/>
    <w:rsid w:val="00007AC2"/>
    <w:rsid w:val="00012F11"/>
    <w:rsid w:val="00014059"/>
    <w:rsid w:val="00016765"/>
    <w:rsid w:val="00016D4D"/>
    <w:rsid w:val="0001727D"/>
    <w:rsid w:val="000172E5"/>
    <w:rsid w:val="00022FEB"/>
    <w:rsid w:val="0002704B"/>
    <w:rsid w:val="00027422"/>
    <w:rsid w:val="000367E5"/>
    <w:rsid w:val="000416D1"/>
    <w:rsid w:val="00042AA5"/>
    <w:rsid w:val="00047E4F"/>
    <w:rsid w:val="000604A0"/>
    <w:rsid w:val="00070B0C"/>
    <w:rsid w:val="000719B4"/>
    <w:rsid w:val="00071D9F"/>
    <w:rsid w:val="000727CB"/>
    <w:rsid w:val="00080769"/>
    <w:rsid w:val="00087528"/>
    <w:rsid w:val="000876C0"/>
    <w:rsid w:val="000903C7"/>
    <w:rsid w:val="00091547"/>
    <w:rsid w:val="000A5C37"/>
    <w:rsid w:val="000C02CB"/>
    <w:rsid w:val="000C6C28"/>
    <w:rsid w:val="000C6CCE"/>
    <w:rsid w:val="000D5817"/>
    <w:rsid w:val="000E254A"/>
    <w:rsid w:val="000E2CC7"/>
    <w:rsid w:val="000E69B9"/>
    <w:rsid w:val="000E6B06"/>
    <w:rsid w:val="000F240B"/>
    <w:rsid w:val="00104C21"/>
    <w:rsid w:val="00105D31"/>
    <w:rsid w:val="00105DF4"/>
    <w:rsid w:val="00111905"/>
    <w:rsid w:val="0011225F"/>
    <w:rsid w:val="00115045"/>
    <w:rsid w:val="00115A72"/>
    <w:rsid w:val="00117C46"/>
    <w:rsid w:val="001202B8"/>
    <w:rsid w:val="00120A08"/>
    <w:rsid w:val="00121E0D"/>
    <w:rsid w:val="00134903"/>
    <w:rsid w:val="0013789B"/>
    <w:rsid w:val="001469EB"/>
    <w:rsid w:val="001552F3"/>
    <w:rsid w:val="00162942"/>
    <w:rsid w:val="00165461"/>
    <w:rsid w:val="00166BCA"/>
    <w:rsid w:val="00172F0C"/>
    <w:rsid w:val="001750E8"/>
    <w:rsid w:val="0018120A"/>
    <w:rsid w:val="001813F0"/>
    <w:rsid w:val="00181D18"/>
    <w:rsid w:val="00184404"/>
    <w:rsid w:val="001850CC"/>
    <w:rsid w:val="001854BF"/>
    <w:rsid w:val="00185999"/>
    <w:rsid w:val="00186E12"/>
    <w:rsid w:val="001932EB"/>
    <w:rsid w:val="00193903"/>
    <w:rsid w:val="00193A80"/>
    <w:rsid w:val="001958EE"/>
    <w:rsid w:val="00196864"/>
    <w:rsid w:val="001A289D"/>
    <w:rsid w:val="001A32AF"/>
    <w:rsid w:val="001A3625"/>
    <w:rsid w:val="001B0CED"/>
    <w:rsid w:val="001C329D"/>
    <w:rsid w:val="001C6946"/>
    <w:rsid w:val="001C7467"/>
    <w:rsid w:val="001D0298"/>
    <w:rsid w:val="001D1F0B"/>
    <w:rsid w:val="001D2B6D"/>
    <w:rsid w:val="001D664F"/>
    <w:rsid w:val="001E2320"/>
    <w:rsid w:val="001E3748"/>
    <w:rsid w:val="001E6D5E"/>
    <w:rsid w:val="001F3526"/>
    <w:rsid w:val="001F4D5C"/>
    <w:rsid w:val="00201746"/>
    <w:rsid w:val="00207AAC"/>
    <w:rsid w:val="00211650"/>
    <w:rsid w:val="00220A12"/>
    <w:rsid w:val="00221435"/>
    <w:rsid w:val="00223F86"/>
    <w:rsid w:val="002341BF"/>
    <w:rsid w:val="0023596B"/>
    <w:rsid w:val="00242057"/>
    <w:rsid w:val="00242624"/>
    <w:rsid w:val="00244230"/>
    <w:rsid w:val="00245C75"/>
    <w:rsid w:val="0025063E"/>
    <w:rsid w:val="00252BD0"/>
    <w:rsid w:val="00254520"/>
    <w:rsid w:val="0025738A"/>
    <w:rsid w:val="00260B3E"/>
    <w:rsid w:val="002613E1"/>
    <w:rsid w:val="0026364F"/>
    <w:rsid w:val="0027188D"/>
    <w:rsid w:val="00280AE0"/>
    <w:rsid w:val="00282AFB"/>
    <w:rsid w:val="002843E0"/>
    <w:rsid w:val="002865BB"/>
    <w:rsid w:val="00287B9C"/>
    <w:rsid w:val="00290577"/>
    <w:rsid w:val="00292856"/>
    <w:rsid w:val="00296033"/>
    <w:rsid w:val="002A0A01"/>
    <w:rsid w:val="002A4131"/>
    <w:rsid w:val="002A5A80"/>
    <w:rsid w:val="002B105F"/>
    <w:rsid w:val="002B58F9"/>
    <w:rsid w:val="002C0C69"/>
    <w:rsid w:val="002C4429"/>
    <w:rsid w:val="002D1DFA"/>
    <w:rsid w:val="002D3C7D"/>
    <w:rsid w:val="002D5627"/>
    <w:rsid w:val="002E1C28"/>
    <w:rsid w:val="002E3E7D"/>
    <w:rsid w:val="002E459B"/>
    <w:rsid w:val="002E4EF6"/>
    <w:rsid w:val="002E684E"/>
    <w:rsid w:val="002F3791"/>
    <w:rsid w:val="002F649E"/>
    <w:rsid w:val="00302B59"/>
    <w:rsid w:val="00305C46"/>
    <w:rsid w:val="00314AB2"/>
    <w:rsid w:val="0032005B"/>
    <w:rsid w:val="003214E9"/>
    <w:rsid w:val="0032775C"/>
    <w:rsid w:val="003368D1"/>
    <w:rsid w:val="00345B46"/>
    <w:rsid w:val="00352BFB"/>
    <w:rsid w:val="003616CE"/>
    <w:rsid w:val="003642BA"/>
    <w:rsid w:val="00364575"/>
    <w:rsid w:val="003649CA"/>
    <w:rsid w:val="0037240C"/>
    <w:rsid w:val="00373F65"/>
    <w:rsid w:val="00375C96"/>
    <w:rsid w:val="00376E74"/>
    <w:rsid w:val="00377554"/>
    <w:rsid w:val="003905F0"/>
    <w:rsid w:val="00393D1F"/>
    <w:rsid w:val="003A200D"/>
    <w:rsid w:val="003A277B"/>
    <w:rsid w:val="003A4D75"/>
    <w:rsid w:val="003A4E0E"/>
    <w:rsid w:val="003A68F4"/>
    <w:rsid w:val="003C2A77"/>
    <w:rsid w:val="003C7D77"/>
    <w:rsid w:val="003D0DD2"/>
    <w:rsid w:val="003D308C"/>
    <w:rsid w:val="003D5F68"/>
    <w:rsid w:val="003D6F23"/>
    <w:rsid w:val="003E4521"/>
    <w:rsid w:val="003E6D6E"/>
    <w:rsid w:val="003F4147"/>
    <w:rsid w:val="003F67FB"/>
    <w:rsid w:val="00403D18"/>
    <w:rsid w:val="004048D4"/>
    <w:rsid w:val="00406473"/>
    <w:rsid w:val="004108A8"/>
    <w:rsid w:val="00410EF2"/>
    <w:rsid w:val="004130E5"/>
    <w:rsid w:val="004131A9"/>
    <w:rsid w:val="0042698A"/>
    <w:rsid w:val="00430BE2"/>
    <w:rsid w:val="004342B7"/>
    <w:rsid w:val="00435BA9"/>
    <w:rsid w:val="00443BFC"/>
    <w:rsid w:val="0044558B"/>
    <w:rsid w:val="004471A3"/>
    <w:rsid w:val="004511ED"/>
    <w:rsid w:val="00452067"/>
    <w:rsid w:val="0045728C"/>
    <w:rsid w:val="00461EDA"/>
    <w:rsid w:val="004652CF"/>
    <w:rsid w:val="00465334"/>
    <w:rsid w:val="00465D17"/>
    <w:rsid w:val="00466EB0"/>
    <w:rsid w:val="00483DB2"/>
    <w:rsid w:val="00484704"/>
    <w:rsid w:val="004855EA"/>
    <w:rsid w:val="00492437"/>
    <w:rsid w:val="00495819"/>
    <w:rsid w:val="004A0406"/>
    <w:rsid w:val="004A21C6"/>
    <w:rsid w:val="004A4F18"/>
    <w:rsid w:val="004C4050"/>
    <w:rsid w:val="004C50FD"/>
    <w:rsid w:val="004E1D00"/>
    <w:rsid w:val="004E5CCB"/>
    <w:rsid w:val="004E60AB"/>
    <w:rsid w:val="004E755C"/>
    <w:rsid w:val="004F38BB"/>
    <w:rsid w:val="0050626A"/>
    <w:rsid w:val="00507EC7"/>
    <w:rsid w:val="005100EC"/>
    <w:rsid w:val="0051358F"/>
    <w:rsid w:val="00520137"/>
    <w:rsid w:val="005224DF"/>
    <w:rsid w:val="00531CB0"/>
    <w:rsid w:val="00535CFF"/>
    <w:rsid w:val="00535DDC"/>
    <w:rsid w:val="005470CB"/>
    <w:rsid w:val="00552D52"/>
    <w:rsid w:val="0055302D"/>
    <w:rsid w:val="00562996"/>
    <w:rsid w:val="005706B2"/>
    <w:rsid w:val="005773FE"/>
    <w:rsid w:val="00581DE9"/>
    <w:rsid w:val="0058545B"/>
    <w:rsid w:val="005870AB"/>
    <w:rsid w:val="005918AE"/>
    <w:rsid w:val="005A1DF6"/>
    <w:rsid w:val="005B6FBE"/>
    <w:rsid w:val="005C2175"/>
    <w:rsid w:val="005C3A51"/>
    <w:rsid w:val="005C537B"/>
    <w:rsid w:val="005C7374"/>
    <w:rsid w:val="005D1653"/>
    <w:rsid w:val="005D4DA0"/>
    <w:rsid w:val="005F00B4"/>
    <w:rsid w:val="005F1C4D"/>
    <w:rsid w:val="005F58F9"/>
    <w:rsid w:val="005F613B"/>
    <w:rsid w:val="005F657A"/>
    <w:rsid w:val="00603060"/>
    <w:rsid w:val="00604114"/>
    <w:rsid w:val="00607EA4"/>
    <w:rsid w:val="00621A4E"/>
    <w:rsid w:val="00621B1C"/>
    <w:rsid w:val="00623B34"/>
    <w:rsid w:val="006379A0"/>
    <w:rsid w:val="006379DF"/>
    <w:rsid w:val="00641293"/>
    <w:rsid w:val="00646CAA"/>
    <w:rsid w:val="00650ECD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1B80"/>
    <w:rsid w:val="006A2899"/>
    <w:rsid w:val="006A5530"/>
    <w:rsid w:val="006A6383"/>
    <w:rsid w:val="006B4212"/>
    <w:rsid w:val="006B6D5B"/>
    <w:rsid w:val="006C109C"/>
    <w:rsid w:val="006C429F"/>
    <w:rsid w:val="006D3848"/>
    <w:rsid w:val="006D5D99"/>
    <w:rsid w:val="006E0A48"/>
    <w:rsid w:val="006E166F"/>
    <w:rsid w:val="006E5119"/>
    <w:rsid w:val="006F1322"/>
    <w:rsid w:val="006F46B5"/>
    <w:rsid w:val="006F69B9"/>
    <w:rsid w:val="00712A27"/>
    <w:rsid w:val="0071358B"/>
    <w:rsid w:val="00716F81"/>
    <w:rsid w:val="00720B64"/>
    <w:rsid w:val="00720D24"/>
    <w:rsid w:val="00720E1A"/>
    <w:rsid w:val="00722F40"/>
    <w:rsid w:val="0072356D"/>
    <w:rsid w:val="00724400"/>
    <w:rsid w:val="00725AF7"/>
    <w:rsid w:val="0073038F"/>
    <w:rsid w:val="007325E1"/>
    <w:rsid w:val="0073723B"/>
    <w:rsid w:val="00737CF7"/>
    <w:rsid w:val="00741051"/>
    <w:rsid w:val="0074532B"/>
    <w:rsid w:val="00746A9E"/>
    <w:rsid w:val="00762E81"/>
    <w:rsid w:val="00763CE9"/>
    <w:rsid w:val="00764748"/>
    <w:rsid w:val="00767912"/>
    <w:rsid w:val="00771444"/>
    <w:rsid w:val="00771AAC"/>
    <w:rsid w:val="0078419A"/>
    <w:rsid w:val="00790A85"/>
    <w:rsid w:val="0079229E"/>
    <w:rsid w:val="00792689"/>
    <w:rsid w:val="0079301C"/>
    <w:rsid w:val="00793B63"/>
    <w:rsid w:val="00793DA2"/>
    <w:rsid w:val="007A36AB"/>
    <w:rsid w:val="007A62AC"/>
    <w:rsid w:val="007A7E98"/>
    <w:rsid w:val="007C3B35"/>
    <w:rsid w:val="007D1778"/>
    <w:rsid w:val="007D25FE"/>
    <w:rsid w:val="007D3050"/>
    <w:rsid w:val="007E0D2C"/>
    <w:rsid w:val="007E25C3"/>
    <w:rsid w:val="007E2F26"/>
    <w:rsid w:val="007F1DB2"/>
    <w:rsid w:val="007F3869"/>
    <w:rsid w:val="007F618F"/>
    <w:rsid w:val="00800D30"/>
    <w:rsid w:val="008039AD"/>
    <w:rsid w:val="00804BD8"/>
    <w:rsid w:val="008057DA"/>
    <w:rsid w:val="00807052"/>
    <w:rsid w:val="00807F02"/>
    <w:rsid w:val="00811683"/>
    <w:rsid w:val="00815778"/>
    <w:rsid w:val="00823E40"/>
    <w:rsid w:val="00830D5A"/>
    <w:rsid w:val="00834443"/>
    <w:rsid w:val="00834796"/>
    <w:rsid w:val="008429C3"/>
    <w:rsid w:val="00850056"/>
    <w:rsid w:val="00851517"/>
    <w:rsid w:val="00857EE8"/>
    <w:rsid w:val="008609AC"/>
    <w:rsid w:val="00870240"/>
    <w:rsid w:val="00874631"/>
    <w:rsid w:val="00892725"/>
    <w:rsid w:val="00894C9F"/>
    <w:rsid w:val="00896823"/>
    <w:rsid w:val="00897F29"/>
    <w:rsid w:val="008A0877"/>
    <w:rsid w:val="008A1F98"/>
    <w:rsid w:val="008A251E"/>
    <w:rsid w:val="008B00B3"/>
    <w:rsid w:val="008B4727"/>
    <w:rsid w:val="008B5F64"/>
    <w:rsid w:val="008C165C"/>
    <w:rsid w:val="008C16F5"/>
    <w:rsid w:val="008C3B3B"/>
    <w:rsid w:val="008C63A9"/>
    <w:rsid w:val="008C6E9E"/>
    <w:rsid w:val="008D1562"/>
    <w:rsid w:val="008D1EBA"/>
    <w:rsid w:val="008D51E1"/>
    <w:rsid w:val="008D5729"/>
    <w:rsid w:val="008E3B10"/>
    <w:rsid w:val="008E5A58"/>
    <w:rsid w:val="008E76CC"/>
    <w:rsid w:val="008E7882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405F"/>
    <w:rsid w:val="00920D1B"/>
    <w:rsid w:val="009230B1"/>
    <w:rsid w:val="00930B4B"/>
    <w:rsid w:val="00932FEB"/>
    <w:rsid w:val="00933C59"/>
    <w:rsid w:val="009511C3"/>
    <w:rsid w:val="00951BD4"/>
    <w:rsid w:val="0095237F"/>
    <w:rsid w:val="00954DBE"/>
    <w:rsid w:val="009563AA"/>
    <w:rsid w:val="00957AD5"/>
    <w:rsid w:val="00964159"/>
    <w:rsid w:val="00964A9F"/>
    <w:rsid w:val="009702E2"/>
    <w:rsid w:val="00972364"/>
    <w:rsid w:val="00975475"/>
    <w:rsid w:val="009779ED"/>
    <w:rsid w:val="009808AE"/>
    <w:rsid w:val="00981176"/>
    <w:rsid w:val="00983A17"/>
    <w:rsid w:val="00984BAA"/>
    <w:rsid w:val="00993739"/>
    <w:rsid w:val="00997720"/>
    <w:rsid w:val="009A2B05"/>
    <w:rsid w:val="009A3F64"/>
    <w:rsid w:val="009C79EE"/>
    <w:rsid w:val="009D2759"/>
    <w:rsid w:val="009D2B88"/>
    <w:rsid w:val="009E3343"/>
    <w:rsid w:val="009E4D9E"/>
    <w:rsid w:val="009E4FA7"/>
    <w:rsid w:val="009E73DE"/>
    <w:rsid w:val="009F7026"/>
    <w:rsid w:val="00A06CE0"/>
    <w:rsid w:val="00A13DCE"/>
    <w:rsid w:val="00A15811"/>
    <w:rsid w:val="00A15C79"/>
    <w:rsid w:val="00A15C8C"/>
    <w:rsid w:val="00A16815"/>
    <w:rsid w:val="00A302D3"/>
    <w:rsid w:val="00A30746"/>
    <w:rsid w:val="00A307F0"/>
    <w:rsid w:val="00A40352"/>
    <w:rsid w:val="00A44C34"/>
    <w:rsid w:val="00A53538"/>
    <w:rsid w:val="00A54FDF"/>
    <w:rsid w:val="00A5506B"/>
    <w:rsid w:val="00A55CB7"/>
    <w:rsid w:val="00A61AE2"/>
    <w:rsid w:val="00A65C93"/>
    <w:rsid w:val="00A6767A"/>
    <w:rsid w:val="00A67AA1"/>
    <w:rsid w:val="00A7047A"/>
    <w:rsid w:val="00A7325F"/>
    <w:rsid w:val="00A802A6"/>
    <w:rsid w:val="00A83321"/>
    <w:rsid w:val="00A845F3"/>
    <w:rsid w:val="00A86432"/>
    <w:rsid w:val="00A8762B"/>
    <w:rsid w:val="00A930FF"/>
    <w:rsid w:val="00A934C0"/>
    <w:rsid w:val="00A936CD"/>
    <w:rsid w:val="00A97334"/>
    <w:rsid w:val="00A97E22"/>
    <w:rsid w:val="00AA0CCD"/>
    <w:rsid w:val="00AA6935"/>
    <w:rsid w:val="00AB2253"/>
    <w:rsid w:val="00AC16C6"/>
    <w:rsid w:val="00AC3E58"/>
    <w:rsid w:val="00AC711E"/>
    <w:rsid w:val="00AD46E4"/>
    <w:rsid w:val="00AD5A19"/>
    <w:rsid w:val="00AD5E26"/>
    <w:rsid w:val="00AE5222"/>
    <w:rsid w:val="00AF1FD9"/>
    <w:rsid w:val="00B01B2C"/>
    <w:rsid w:val="00B03633"/>
    <w:rsid w:val="00B03FA4"/>
    <w:rsid w:val="00B069B9"/>
    <w:rsid w:val="00B114B9"/>
    <w:rsid w:val="00B1292D"/>
    <w:rsid w:val="00B12DCE"/>
    <w:rsid w:val="00B2008D"/>
    <w:rsid w:val="00B20C6B"/>
    <w:rsid w:val="00B2428F"/>
    <w:rsid w:val="00B25CBA"/>
    <w:rsid w:val="00B356D8"/>
    <w:rsid w:val="00B372A2"/>
    <w:rsid w:val="00B435F9"/>
    <w:rsid w:val="00B43B34"/>
    <w:rsid w:val="00B45E9D"/>
    <w:rsid w:val="00B522F0"/>
    <w:rsid w:val="00B540E0"/>
    <w:rsid w:val="00B554CB"/>
    <w:rsid w:val="00B55E88"/>
    <w:rsid w:val="00B569CF"/>
    <w:rsid w:val="00B57EB2"/>
    <w:rsid w:val="00B61EF5"/>
    <w:rsid w:val="00B648D7"/>
    <w:rsid w:val="00B657A4"/>
    <w:rsid w:val="00B674FE"/>
    <w:rsid w:val="00B702FE"/>
    <w:rsid w:val="00B7087E"/>
    <w:rsid w:val="00B767A6"/>
    <w:rsid w:val="00B776A1"/>
    <w:rsid w:val="00B77963"/>
    <w:rsid w:val="00B779DE"/>
    <w:rsid w:val="00B818B5"/>
    <w:rsid w:val="00B83CA0"/>
    <w:rsid w:val="00B91B77"/>
    <w:rsid w:val="00B921CC"/>
    <w:rsid w:val="00B929F8"/>
    <w:rsid w:val="00B932FA"/>
    <w:rsid w:val="00B94AAB"/>
    <w:rsid w:val="00B9610F"/>
    <w:rsid w:val="00B9708F"/>
    <w:rsid w:val="00BA32B6"/>
    <w:rsid w:val="00BA3727"/>
    <w:rsid w:val="00BA39CD"/>
    <w:rsid w:val="00BA6DE1"/>
    <w:rsid w:val="00BB1FCC"/>
    <w:rsid w:val="00BB2128"/>
    <w:rsid w:val="00BB5D23"/>
    <w:rsid w:val="00BB7676"/>
    <w:rsid w:val="00BC073A"/>
    <w:rsid w:val="00BC13F0"/>
    <w:rsid w:val="00BC3052"/>
    <w:rsid w:val="00BC5380"/>
    <w:rsid w:val="00BC6041"/>
    <w:rsid w:val="00BD0833"/>
    <w:rsid w:val="00BD34E1"/>
    <w:rsid w:val="00BD4311"/>
    <w:rsid w:val="00BD7249"/>
    <w:rsid w:val="00BD7719"/>
    <w:rsid w:val="00BE26F8"/>
    <w:rsid w:val="00BE319C"/>
    <w:rsid w:val="00BE6B34"/>
    <w:rsid w:val="00BF6D1F"/>
    <w:rsid w:val="00C038F0"/>
    <w:rsid w:val="00C07E97"/>
    <w:rsid w:val="00C1170E"/>
    <w:rsid w:val="00C11AF5"/>
    <w:rsid w:val="00C13608"/>
    <w:rsid w:val="00C13F66"/>
    <w:rsid w:val="00C144CD"/>
    <w:rsid w:val="00C160EA"/>
    <w:rsid w:val="00C16D1E"/>
    <w:rsid w:val="00C17BDD"/>
    <w:rsid w:val="00C20FBD"/>
    <w:rsid w:val="00C2247D"/>
    <w:rsid w:val="00C23AD3"/>
    <w:rsid w:val="00C268B9"/>
    <w:rsid w:val="00C268F2"/>
    <w:rsid w:val="00C33F21"/>
    <w:rsid w:val="00C37AB9"/>
    <w:rsid w:val="00C40C74"/>
    <w:rsid w:val="00C54D2F"/>
    <w:rsid w:val="00C55235"/>
    <w:rsid w:val="00C65F1F"/>
    <w:rsid w:val="00C676AD"/>
    <w:rsid w:val="00C7058A"/>
    <w:rsid w:val="00C71510"/>
    <w:rsid w:val="00C718E0"/>
    <w:rsid w:val="00C73691"/>
    <w:rsid w:val="00C73E2F"/>
    <w:rsid w:val="00C75538"/>
    <w:rsid w:val="00C77EB8"/>
    <w:rsid w:val="00C841F4"/>
    <w:rsid w:val="00C84E92"/>
    <w:rsid w:val="00C86476"/>
    <w:rsid w:val="00CA01FE"/>
    <w:rsid w:val="00CA0723"/>
    <w:rsid w:val="00CA18F4"/>
    <w:rsid w:val="00CA29AE"/>
    <w:rsid w:val="00CA35AE"/>
    <w:rsid w:val="00CA3CD1"/>
    <w:rsid w:val="00CA5B23"/>
    <w:rsid w:val="00CA6057"/>
    <w:rsid w:val="00CB010C"/>
    <w:rsid w:val="00CB20E7"/>
    <w:rsid w:val="00CB29CE"/>
    <w:rsid w:val="00CC0DD5"/>
    <w:rsid w:val="00CD3BAA"/>
    <w:rsid w:val="00CD3E47"/>
    <w:rsid w:val="00CD6F4D"/>
    <w:rsid w:val="00CD6FED"/>
    <w:rsid w:val="00CE01B6"/>
    <w:rsid w:val="00CE251F"/>
    <w:rsid w:val="00CE3713"/>
    <w:rsid w:val="00CE5B3B"/>
    <w:rsid w:val="00CF0B07"/>
    <w:rsid w:val="00CF4586"/>
    <w:rsid w:val="00D002CB"/>
    <w:rsid w:val="00D00746"/>
    <w:rsid w:val="00D02DC9"/>
    <w:rsid w:val="00D033A2"/>
    <w:rsid w:val="00D0758B"/>
    <w:rsid w:val="00D11045"/>
    <w:rsid w:val="00D11076"/>
    <w:rsid w:val="00D210FB"/>
    <w:rsid w:val="00D23187"/>
    <w:rsid w:val="00D25464"/>
    <w:rsid w:val="00D264EA"/>
    <w:rsid w:val="00D30D45"/>
    <w:rsid w:val="00D3443C"/>
    <w:rsid w:val="00D34499"/>
    <w:rsid w:val="00D35B9F"/>
    <w:rsid w:val="00D369DD"/>
    <w:rsid w:val="00D46BF2"/>
    <w:rsid w:val="00D50427"/>
    <w:rsid w:val="00D50601"/>
    <w:rsid w:val="00D52143"/>
    <w:rsid w:val="00D54078"/>
    <w:rsid w:val="00D57B28"/>
    <w:rsid w:val="00D57C0E"/>
    <w:rsid w:val="00D57D4C"/>
    <w:rsid w:val="00D57DBB"/>
    <w:rsid w:val="00D6179E"/>
    <w:rsid w:val="00D66EA7"/>
    <w:rsid w:val="00D717BC"/>
    <w:rsid w:val="00D71F05"/>
    <w:rsid w:val="00D73721"/>
    <w:rsid w:val="00D74287"/>
    <w:rsid w:val="00D76AEA"/>
    <w:rsid w:val="00D7739C"/>
    <w:rsid w:val="00D83D4B"/>
    <w:rsid w:val="00D9501E"/>
    <w:rsid w:val="00DB1198"/>
    <w:rsid w:val="00DB4B29"/>
    <w:rsid w:val="00DC272D"/>
    <w:rsid w:val="00DC4CAC"/>
    <w:rsid w:val="00DD02B5"/>
    <w:rsid w:val="00DD6103"/>
    <w:rsid w:val="00DE37F8"/>
    <w:rsid w:val="00DE7747"/>
    <w:rsid w:val="00DF01BB"/>
    <w:rsid w:val="00E023BF"/>
    <w:rsid w:val="00E12195"/>
    <w:rsid w:val="00E162BC"/>
    <w:rsid w:val="00E215F4"/>
    <w:rsid w:val="00E24C5A"/>
    <w:rsid w:val="00E25FB5"/>
    <w:rsid w:val="00E26DF3"/>
    <w:rsid w:val="00E3077B"/>
    <w:rsid w:val="00E31979"/>
    <w:rsid w:val="00E40CF0"/>
    <w:rsid w:val="00E429A4"/>
    <w:rsid w:val="00E4378F"/>
    <w:rsid w:val="00E50018"/>
    <w:rsid w:val="00E527F0"/>
    <w:rsid w:val="00E620E0"/>
    <w:rsid w:val="00E65873"/>
    <w:rsid w:val="00E65897"/>
    <w:rsid w:val="00E66438"/>
    <w:rsid w:val="00E67A67"/>
    <w:rsid w:val="00E70D56"/>
    <w:rsid w:val="00E73360"/>
    <w:rsid w:val="00E76D3A"/>
    <w:rsid w:val="00E76F82"/>
    <w:rsid w:val="00E81D81"/>
    <w:rsid w:val="00E901E4"/>
    <w:rsid w:val="00E92771"/>
    <w:rsid w:val="00E94E7E"/>
    <w:rsid w:val="00E96507"/>
    <w:rsid w:val="00EA0377"/>
    <w:rsid w:val="00EA5225"/>
    <w:rsid w:val="00EA5AF5"/>
    <w:rsid w:val="00EA6582"/>
    <w:rsid w:val="00EA7C45"/>
    <w:rsid w:val="00EB0F58"/>
    <w:rsid w:val="00EC619F"/>
    <w:rsid w:val="00EC7884"/>
    <w:rsid w:val="00ED0187"/>
    <w:rsid w:val="00ED5BC3"/>
    <w:rsid w:val="00ED6B2F"/>
    <w:rsid w:val="00ED7155"/>
    <w:rsid w:val="00EE03AA"/>
    <w:rsid w:val="00EE05AD"/>
    <w:rsid w:val="00EE2658"/>
    <w:rsid w:val="00EE32BF"/>
    <w:rsid w:val="00EF753C"/>
    <w:rsid w:val="00F0473E"/>
    <w:rsid w:val="00F13F70"/>
    <w:rsid w:val="00F210B1"/>
    <w:rsid w:val="00F224CA"/>
    <w:rsid w:val="00F23A29"/>
    <w:rsid w:val="00F246A2"/>
    <w:rsid w:val="00F25AE7"/>
    <w:rsid w:val="00F27569"/>
    <w:rsid w:val="00F32CDA"/>
    <w:rsid w:val="00F40A16"/>
    <w:rsid w:val="00F42689"/>
    <w:rsid w:val="00F43C41"/>
    <w:rsid w:val="00F45B38"/>
    <w:rsid w:val="00F50082"/>
    <w:rsid w:val="00F50ED8"/>
    <w:rsid w:val="00F51BBA"/>
    <w:rsid w:val="00F54BFE"/>
    <w:rsid w:val="00F56BB3"/>
    <w:rsid w:val="00F60206"/>
    <w:rsid w:val="00F67675"/>
    <w:rsid w:val="00F72433"/>
    <w:rsid w:val="00F77AEB"/>
    <w:rsid w:val="00F85DFB"/>
    <w:rsid w:val="00F863F9"/>
    <w:rsid w:val="00F915CF"/>
    <w:rsid w:val="00F96647"/>
    <w:rsid w:val="00F97B05"/>
    <w:rsid w:val="00FB155B"/>
    <w:rsid w:val="00FB7988"/>
    <w:rsid w:val="00FC2784"/>
    <w:rsid w:val="00FC3F60"/>
    <w:rsid w:val="00FC4518"/>
    <w:rsid w:val="00FD7980"/>
    <w:rsid w:val="00FE0F2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28"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Жеке капитал мөлшері, млрд. теңге</a:t>
            </a:r>
          </a:p>
        </c:rich>
      </c:tx>
      <c:layout>
        <c:manualLayout>
          <c:xMode val="edge"/>
          <c:yMode val="edge"/>
          <c:x val="0.267184395324513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'[таблицы для ФХД за 9 месяцев 2019г.xlsx]Капит каз'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9 месяцев 2019г.xlsx]Капит каз'!$F$1:$L$1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
</c:v>
                </c:pt>
                <c:pt idx="6">
                  <c:v>9 ай. 2019г.
</c:v>
                </c:pt>
              </c:strCache>
            </c:strRef>
          </c:cat>
          <c:val>
            <c:numRef>
              <c:f>'[таблицы для ФХД за 9 месяцев 2019г.xlsx]Капит каз'!$F$3:$L$3</c:f>
              <c:numCache>
                <c:formatCode>#,##0</c:formatCode>
                <c:ptCount val="7"/>
                <c:pt idx="0">
                  <c:v>214.176219</c:v>
                </c:pt>
                <c:pt idx="1">
                  <c:v>313.48241200000001</c:v>
                </c:pt>
                <c:pt idx="2">
                  <c:v>503.60678200000001</c:v>
                </c:pt>
                <c:pt idx="3">
                  <c:v>550.15662299999997</c:v>
                </c:pt>
                <c:pt idx="4">
                  <c:v>590.84847000000002</c:v>
                </c:pt>
                <c:pt idx="5">
                  <c:v>628.58299999999997</c:v>
                </c:pt>
                <c:pt idx="6">
                  <c:v>603.4830420000000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276224"/>
        <c:axId val="227263232"/>
      </c:lineChart>
      <c:catAx>
        <c:axId val="1162762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27263232"/>
        <c:crosses val="autoZero"/>
        <c:auto val="1"/>
        <c:lblAlgn val="ctr"/>
        <c:lblOffset val="100"/>
        <c:noMultiLvlLbl val="0"/>
      </c:catAx>
      <c:valAx>
        <c:axId val="2272632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6276224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таблицы для ФХД за 9 месяцев 2019г.xlsx]ДохРасх каз (2)'!$A$5</c:f>
              <c:strCache>
                <c:ptCount val="1"/>
                <c:pt idx="0">
                  <c:v>Жалпы кірістер , млрд. тең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03238519109848E-2"/>
                  <c:y val="8.4254857010551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34585821204005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390803387172618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37512973612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047020953141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ы для ФХД за 9 месяцев 2019г.xlsx]ДохРасх каз (2)'!$B$4:$E$4</c:f>
              <c:strCache>
                <c:ptCount val="4"/>
                <c:pt idx="0">
                  <c:v>Факт
2017 ж.</c:v>
                </c:pt>
                <c:pt idx="1">
                  <c:v>Факт
2018 ж.</c:v>
                </c:pt>
                <c:pt idx="2">
                  <c:v>9 ай. 2019 ж.</c:v>
                </c:pt>
                <c:pt idx="3">
                  <c:v>Болжам
2019 ж.</c:v>
                </c:pt>
              </c:strCache>
            </c:strRef>
          </c:cat>
          <c:val>
            <c:numRef>
              <c:f>'[таблицы для ФХД за 9 месяцев 2019г.xlsx]ДохРасх каз (2)'!$B$5:$E$5</c:f>
              <c:numCache>
                <c:formatCode>#,##0</c:formatCode>
                <c:ptCount val="4"/>
                <c:pt idx="0">
                  <c:v>210.33532600000001</c:v>
                </c:pt>
                <c:pt idx="1">
                  <c:v>273.15671900000001</c:v>
                </c:pt>
                <c:pt idx="2">
                  <c:v>353.42153404652004</c:v>
                </c:pt>
                <c:pt idx="3">
                  <c:v>470.50446771786068</c:v>
                </c:pt>
              </c:numCache>
            </c:numRef>
          </c:val>
        </c:ser>
        <c:ser>
          <c:idx val="1"/>
          <c:order val="1"/>
          <c:tx>
            <c:strRef>
              <c:f>'[таблицы для ФХД за 9 месяцев 2019г.xlsx]ДохРасх каз (2)'!$A$6</c:f>
              <c:strCache>
                <c:ptCount val="1"/>
                <c:pt idx="0">
                  <c:v>Жалпы шығыстар, млрд. тең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48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2694604188313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47020953141234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7512973612554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047020953141234E-2"/>
                  <c:y val="2.948919995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594560850784629E-3"/>
                  <c:y val="1.263822855158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90803387172618E-2"/>
                  <c:y val="1.6850971402110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ы для ФХД за 9 месяцев 2019г.xlsx]ДохРасх каз (2)'!$B$4:$E$4</c:f>
              <c:strCache>
                <c:ptCount val="4"/>
                <c:pt idx="0">
                  <c:v>Факт
2017 ж.</c:v>
                </c:pt>
                <c:pt idx="1">
                  <c:v>Факт
2018 ж.</c:v>
                </c:pt>
                <c:pt idx="2">
                  <c:v>9 ай. 2019 ж.</c:v>
                </c:pt>
                <c:pt idx="3">
                  <c:v>Болжам
2019 ж.</c:v>
                </c:pt>
              </c:strCache>
            </c:strRef>
          </c:cat>
          <c:val>
            <c:numRef>
              <c:f>'[таблицы для ФХД за 9 месяцев 2019г.xlsx]ДохРасх каз (2)'!$B$6:$E$6</c:f>
              <c:numCache>
                <c:formatCode>#,##0</c:formatCode>
                <c:ptCount val="4"/>
                <c:pt idx="0">
                  <c:v>211.83406600000001</c:v>
                </c:pt>
                <c:pt idx="1">
                  <c:v>281.15766200000002</c:v>
                </c:pt>
                <c:pt idx="2">
                  <c:v>319.36556905128668</c:v>
                </c:pt>
                <c:pt idx="3">
                  <c:v>427.29119557254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421376"/>
        <c:axId val="141620352"/>
        <c:axId val="0"/>
      </c:bar3DChart>
      <c:catAx>
        <c:axId val="11642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1620352"/>
        <c:crosses val="autoZero"/>
        <c:auto val="1"/>
        <c:lblAlgn val="ctr"/>
        <c:lblOffset val="100"/>
        <c:noMultiLvlLbl val="0"/>
      </c:catAx>
      <c:valAx>
        <c:axId val="1416203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6421376"/>
        <c:crosses val="autoZero"/>
        <c:crossBetween val="between"/>
      </c:valAx>
    </c:plotArea>
    <c:legend>
      <c:legendPos val="b"/>
      <c:layout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9513-1AC3-4453-90FD-6FF7A8C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Алинуров Сагын Алинурулы</cp:lastModifiedBy>
  <cp:revision>28</cp:revision>
  <cp:lastPrinted>2019-06-05T05:54:00Z</cp:lastPrinted>
  <dcterms:created xsi:type="dcterms:W3CDTF">2019-09-03T17:36:00Z</dcterms:created>
  <dcterms:modified xsi:type="dcterms:W3CDTF">2020-01-09T10:27:00Z</dcterms:modified>
</cp:coreProperties>
</file>